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ACF2" w14:textId="308F3B3E" w:rsidR="00FB0230" w:rsidRPr="00F0761D" w:rsidRDefault="00FB0230" w:rsidP="00FB0230">
      <w:pPr>
        <w:spacing w:after="0"/>
        <w:rPr>
          <w:rFonts w:ascii="Arial" w:hAnsi="Arial" w:cs="Arial"/>
          <w:b/>
          <w:sz w:val="24"/>
          <w:szCs w:val="24"/>
        </w:rPr>
      </w:pPr>
      <w:r w:rsidRPr="00F0761D">
        <w:rPr>
          <w:rFonts w:ascii="Arial" w:hAnsi="Arial" w:cs="Arial"/>
          <w:sz w:val="24"/>
          <w:szCs w:val="24"/>
        </w:rPr>
        <w:fldChar w:fldCharType="begin"/>
      </w:r>
      <w:r w:rsidRPr="00F0761D">
        <w:rPr>
          <w:rFonts w:ascii="Arial" w:hAnsi="Arial" w:cs="Arial"/>
          <w:sz w:val="24"/>
          <w:szCs w:val="24"/>
        </w:rPr>
        <w:instrText xml:space="preserve"> INCLUDEPICTURE "https://53x11.pl/wp-content/uploads/2015/05/logoUMarszal3.jpg-371x191.jpg" \* MERGEFORMATINET </w:instrText>
      </w:r>
      <w:r w:rsidRPr="00F0761D">
        <w:rPr>
          <w:rFonts w:ascii="Arial" w:hAnsi="Arial" w:cs="Arial"/>
          <w:sz w:val="24"/>
          <w:szCs w:val="24"/>
        </w:rPr>
        <w:fldChar w:fldCharType="separate"/>
      </w:r>
      <w:r w:rsidRPr="00F0761D">
        <w:rPr>
          <w:rFonts w:ascii="Arial" w:hAnsi="Arial" w:cs="Arial"/>
          <w:sz w:val="24"/>
          <w:szCs w:val="24"/>
        </w:rPr>
        <w:fldChar w:fldCharType="begin"/>
      </w:r>
      <w:r w:rsidRPr="00F0761D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Pr="00F0761D">
        <w:rPr>
          <w:rFonts w:ascii="Arial" w:hAnsi="Arial" w:cs="Arial"/>
          <w:sz w:val="24"/>
          <w:szCs w:val="24"/>
        </w:rPr>
        <w:fldChar w:fldCharType="separate"/>
      </w:r>
      <w:r w:rsidRPr="00F0761D">
        <w:rPr>
          <w:rFonts w:ascii="Arial" w:hAnsi="Arial" w:cs="Arial"/>
          <w:sz w:val="24"/>
          <w:szCs w:val="24"/>
        </w:rPr>
        <w:fldChar w:fldCharType="begin"/>
      </w:r>
      <w:r w:rsidRPr="00F0761D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Pr="00F0761D">
        <w:rPr>
          <w:rFonts w:ascii="Arial" w:hAnsi="Arial" w:cs="Arial"/>
          <w:sz w:val="24"/>
          <w:szCs w:val="24"/>
        </w:rPr>
        <w:fldChar w:fldCharType="separate"/>
      </w:r>
      <w:r w:rsidR="007729C6">
        <w:rPr>
          <w:rFonts w:ascii="Arial" w:hAnsi="Arial" w:cs="Arial"/>
          <w:sz w:val="24"/>
          <w:szCs w:val="24"/>
        </w:rPr>
        <w:fldChar w:fldCharType="begin"/>
      </w:r>
      <w:r w:rsidR="007729C6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7729C6">
        <w:rPr>
          <w:rFonts w:ascii="Arial" w:hAnsi="Arial" w:cs="Arial"/>
          <w:sz w:val="24"/>
          <w:szCs w:val="24"/>
        </w:rPr>
        <w:fldChar w:fldCharType="separate"/>
      </w:r>
      <w:r w:rsidR="00756A4A">
        <w:rPr>
          <w:rFonts w:ascii="Arial" w:hAnsi="Arial" w:cs="Arial"/>
          <w:sz w:val="24"/>
          <w:szCs w:val="24"/>
        </w:rPr>
        <w:fldChar w:fldCharType="begin"/>
      </w:r>
      <w:r w:rsidR="00756A4A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756A4A">
        <w:rPr>
          <w:rFonts w:ascii="Arial" w:hAnsi="Arial" w:cs="Arial"/>
          <w:sz w:val="24"/>
          <w:szCs w:val="24"/>
        </w:rPr>
        <w:fldChar w:fldCharType="separate"/>
      </w:r>
      <w:r w:rsidR="00826750">
        <w:rPr>
          <w:rFonts w:ascii="Arial" w:hAnsi="Arial" w:cs="Arial"/>
          <w:sz w:val="24"/>
          <w:szCs w:val="24"/>
        </w:rPr>
        <w:fldChar w:fldCharType="begin"/>
      </w:r>
      <w:r w:rsidR="00826750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826750">
        <w:rPr>
          <w:rFonts w:ascii="Arial" w:hAnsi="Arial" w:cs="Arial"/>
          <w:sz w:val="24"/>
          <w:szCs w:val="24"/>
        </w:rPr>
        <w:fldChar w:fldCharType="separate"/>
      </w:r>
      <w:r w:rsidR="008476C4">
        <w:rPr>
          <w:rFonts w:ascii="Arial" w:hAnsi="Arial" w:cs="Arial"/>
          <w:sz w:val="24"/>
          <w:szCs w:val="24"/>
        </w:rPr>
        <w:fldChar w:fldCharType="begin"/>
      </w:r>
      <w:r w:rsidR="008476C4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8476C4">
        <w:rPr>
          <w:rFonts w:ascii="Arial" w:hAnsi="Arial" w:cs="Arial"/>
          <w:sz w:val="24"/>
          <w:szCs w:val="24"/>
        </w:rPr>
        <w:fldChar w:fldCharType="separate"/>
      </w:r>
      <w:r w:rsidR="001B3427">
        <w:rPr>
          <w:rFonts w:ascii="Arial" w:hAnsi="Arial" w:cs="Arial"/>
          <w:sz w:val="24"/>
          <w:szCs w:val="24"/>
        </w:rPr>
        <w:fldChar w:fldCharType="begin"/>
      </w:r>
      <w:r w:rsidR="001B3427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1B3427">
        <w:rPr>
          <w:rFonts w:ascii="Arial" w:hAnsi="Arial" w:cs="Arial"/>
          <w:sz w:val="24"/>
          <w:szCs w:val="24"/>
        </w:rPr>
        <w:fldChar w:fldCharType="separate"/>
      </w:r>
      <w:r w:rsidR="00F242CF">
        <w:rPr>
          <w:rFonts w:ascii="Arial" w:hAnsi="Arial" w:cs="Arial"/>
          <w:sz w:val="24"/>
          <w:szCs w:val="24"/>
        </w:rPr>
        <w:fldChar w:fldCharType="begin"/>
      </w:r>
      <w:r w:rsidR="00F242CF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F242CF">
        <w:rPr>
          <w:rFonts w:ascii="Arial" w:hAnsi="Arial" w:cs="Arial"/>
          <w:sz w:val="24"/>
          <w:szCs w:val="24"/>
        </w:rPr>
        <w:fldChar w:fldCharType="separate"/>
      </w:r>
      <w:r w:rsidR="005C70B4">
        <w:rPr>
          <w:rFonts w:ascii="Arial" w:hAnsi="Arial" w:cs="Arial"/>
          <w:sz w:val="24"/>
          <w:szCs w:val="24"/>
        </w:rPr>
        <w:fldChar w:fldCharType="begin"/>
      </w:r>
      <w:r w:rsidR="005C70B4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5C70B4">
        <w:rPr>
          <w:rFonts w:ascii="Arial" w:hAnsi="Arial" w:cs="Arial"/>
          <w:sz w:val="24"/>
          <w:szCs w:val="24"/>
        </w:rPr>
        <w:fldChar w:fldCharType="separate"/>
      </w:r>
      <w:r w:rsidR="002E3FAE">
        <w:rPr>
          <w:rFonts w:ascii="Arial" w:hAnsi="Arial" w:cs="Arial"/>
          <w:sz w:val="24"/>
          <w:szCs w:val="24"/>
        </w:rPr>
        <w:fldChar w:fldCharType="begin"/>
      </w:r>
      <w:r w:rsidR="002E3FAE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2E3FA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000000">
        <w:rPr>
          <w:rFonts w:ascii="Arial" w:hAnsi="Arial" w:cs="Arial"/>
          <w:sz w:val="24"/>
          <w:szCs w:val="24"/>
        </w:rPr>
        <w:fldChar w:fldCharType="begin"/>
      </w:r>
      <w:r w:rsidR="00000000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CC52DA">
        <w:rPr>
          <w:rFonts w:ascii="Arial" w:hAnsi="Arial" w:cs="Arial"/>
          <w:sz w:val="24"/>
          <w:szCs w:val="24"/>
        </w:rPr>
        <w:pict w14:anchorId="0149A3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 logo podkarpackie przestrzeń otwarta" style="width:141.75pt;height:73.5pt">
            <v:imagedata r:id="rId8" r:href="rId9"/>
          </v:shape>
        </w:pict>
      </w:r>
      <w:r w:rsidR="0000000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  <w:r w:rsidR="002E3FAE">
        <w:rPr>
          <w:rFonts w:ascii="Arial" w:hAnsi="Arial" w:cs="Arial"/>
          <w:sz w:val="24"/>
          <w:szCs w:val="24"/>
        </w:rPr>
        <w:fldChar w:fldCharType="end"/>
      </w:r>
      <w:r w:rsidR="005C70B4">
        <w:rPr>
          <w:rFonts w:ascii="Arial" w:hAnsi="Arial" w:cs="Arial"/>
          <w:sz w:val="24"/>
          <w:szCs w:val="24"/>
        </w:rPr>
        <w:fldChar w:fldCharType="end"/>
      </w:r>
      <w:r w:rsidR="00F242CF">
        <w:rPr>
          <w:rFonts w:ascii="Arial" w:hAnsi="Arial" w:cs="Arial"/>
          <w:sz w:val="24"/>
          <w:szCs w:val="24"/>
        </w:rPr>
        <w:fldChar w:fldCharType="end"/>
      </w:r>
      <w:r w:rsidR="001B3427">
        <w:rPr>
          <w:rFonts w:ascii="Arial" w:hAnsi="Arial" w:cs="Arial"/>
          <w:sz w:val="24"/>
          <w:szCs w:val="24"/>
        </w:rPr>
        <w:fldChar w:fldCharType="end"/>
      </w:r>
      <w:r w:rsidR="008476C4">
        <w:rPr>
          <w:rFonts w:ascii="Arial" w:hAnsi="Arial" w:cs="Arial"/>
          <w:sz w:val="24"/>
          <w:szCs w:val="24"/>
        </w:rPr>
        <w:fldChar w:fldCharType="end"/>
      </w:r>
      <w:r w:rsidR="00826750">
        <w:rPr>
          <w:rFonts w:ascii="Arial" w:hAnsi="Arial" w:cs="Arial"/>
          <w:sz w:val="24"/>
          <w:szCs w:val="24"/>
        </w:rPr>
        <w:fldChar w:fldCharType="end"/>
      </w:r>
      <w:r w:rsidR="00756A4A">
        <w:rPr>
          <w:rFonts w:ascii="Arial" w:hAnsi="Arial" w:cs="Arial"/>
          <w:sz w:val="24"/>
          <w:szCs w:val="24"/>
        </w:rPr>
        <w:fldChar w:fldCharType="end"/>
      </w:r>
      <w:r w:rsidR="007729C6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fldChar w:fldCharType="end"/>
      </w:r>
      <w:r w:rsidRPr="00F0761D">
        <w:rPr>
          <w:rFonts w:ascii="Arial" w:hAnsi="Arial" w:cs="Arial"/>
          <w:sz w:val="24"/>
          <w:szCs w:val="24"/>
        </w:rPr>
        <w:t xml:space="preserve">  </w:t>
      </w:r>
      <w:bookmarkStart w:id="0" w:name="_Hlk69296277"/>
      <w:r w:rsidRPr="00F076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10F77D3" wp14:editId="43C4C837">
            <wp:extent cx="1771650" cy="971550"/>
            <wp:effectExtent l="0" t="0" r="0" b="0"/>
            <wp:docPr id="3" name="Obraz 3" descr="Logo OZE , czyli Odnawialne źródła energii - litera O jest w kształcie słońca w kolorze pomarańczowym, litera Ź jest w kształcie kropli wody w kolorze niebieskim, litera z E w kształcie podmuchu wiatru w kolorze jasnoniebie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OZE , czyli Odnawialne źródła energii - litera O jest w kształcie słońca w kolorze pomarańczowym, litera Ź jest w kształcie kropli wody w kolorze niebieskim, litera z E w kształcie podmuchu wiatru w kolorze jasnoniebieskim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17313" r="22571" b="1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F0761D">
        <w:rPr>
          <w:rFonts w:ascii="Arial" w:hAnsi="Arial" w:cs="Arial"/>
          <w:sz w:val="24"/>
          <w:szCs w:val="24"/>
        </w:rPr>
        <w:t xml:space="preserve">  </w:t>
      </w:r>
      <w:r w:rsidRPr="00F0761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9748A5B" wp14:editId="76CB0ED7">
            <wp:extent cx="1876425" cy="438150"/>
            <wp:effectExtent l="0" t="0" r="9525" b="0"/>
            <wp:docPr id="1" name="Obraz 1" descr="Logo Stowarzyszenia &quot;EKOSKOP&quot; w Rzeszowie. Logo składa się z ikonki Ziemi i nazwy stowarzyszenia, wszystko jest w kolorze zielo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Stowarzyszenia &quot;EKOSKOP&quot; w Rzeszowie. Logo składa się z ikonki Ziemi i nazwy stowarzyszenia, wszystko jest w kolorze zielony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F4B1" w14:textId="77777777" w:rsidR="00131FDE" w:rsidRDefault="00131FDE" w:rsidP="008134AE">
      <w:pPr>
        <w:pStyle w:val="Bezodstpw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4F6B6395" w14:textId="3413861B" w:rsidR="0087108A" w:rsidRPr="001C3027" w:rsidRDefault="0087108A" w:rsidP="0087108A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r </w:t>
      </w:r>
      <w:r w:rsidR="009553E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="00131F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5D83B72" w14:textId="58028BC9" w:rsidR="0087108A" w:rsidRPr="00FB0230" w:rsidRDefault="0087108A" w:rsidP="0087108A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Regulaminu K</w:t>
      </w:r>
      <w:r w:rsidRPr="001C30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nkursu</w:t>
      </w:r>
      <w:r w:rsidRPr="00FB023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a „Klimatyczny </w:t>
      </w:r>
      <w:r w:rsidR="00131FDE">
        <w:rPr>
          <w:rFonts w:ascii="Arial" w:hAnsi="Arial" w:cs="Arial"/>
          <w:bCs/>
          <w:sz w:val="20"/>
          <w:szCs w:val="20"/>
        </w:rPr>
        <w:t>zakątek</w:t>
      </w:r>
      <w:r>
        <w:rPr>
          <w:rFonts w:ascii="Arial" w:hAnsi="Arial" w:cs="Arial"/>
          <w:bCs/>
          <w:sz w:val="20"/>
          <w:szCs w:val="20"/>
        </w:rPr>
        <w:t>”</w:t>
      </w:r>
      <w:r w:rsidR="00DC4978">
        <w:rPr>
          <w:rFonts w:ascii="Arial" w:hAnsi="Arial" w:cs="Arial"/>
          <w:bCs/>
          <w:sz w:val="20"/>
          <w:szCs w:val="20"/>
        </w:rPr>
        <w:t xml:space="preserve"> edycja 2.</w:t>
      </w:r>
    </w:p>
    <w:p w14:paraId="336D68F8" w14:textId="77777777" w:rsidR="0087108A" w:rsidRDefault="0087108A" w:rsidP="0087108A">
      <w:pPr>
        <w:pStyle w:val="Bezodstpw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64CBAB8" w14:textId="28A41C22" w:rsidR="009553E8" w:rsidRPr="009553E8" w:rsidRDefault="009553E8" w:rsidP="009553E8">
      <w:pPr>
        <w:pStyle w:val="Bezodstpw"/>
        <w:spacing w:line="276" w:lineRule="auto"/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</w:pPr>
    </w:p>
    <w:p w14:paraId="0D1EC54C" w14:textId="0AA2E39D" w:rsidR="009553E8" w:rsidRPr="006C112B" w:rsidRDefault="009553E8" w:rsidP="006C112B">
      <w:pPr>
        <w:pStyle w:val="Nagwek1"/>
        <w:spacing w:before="0"/>
        <w:jc w:val="center"/>
        <w:rPr>
          <w:rFonts w:ascii="Arial" w:hAnsi="Arial" w:cs="Arial"/>
          <w:b/>
          <w:bCs/>
          <w:color w:val="auto"/>
        </w:rPr>
      </w:pPr>
      <w:r w:rsidRPr="006C112B">
        <w:rPr>
          <w:rFonts w:ascii="Arial" w:hAnsi="Arial" w:cs="Arial"/>
          <w:b/>
          <w:bCs/>
          <w:color w:val="auto"/>
        </w:rPr>
        <w:t>FORMULARZ</w:t>
      </w:r>
    </w:p>
    <w:p w14:paraId="0B48464F" w14:textId="2602BF73" w:rsidR="009553E8" w:rsidRPr="006C112B" w:rsidRDefault="009553E8" w:rsidP="006C112B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C112B">
        <w:rPr>
          <w:rFonts w:ascii="Arial" w:hAnsi="Arial" w:cs="Arial"/>
          <w:b/>
          <w:bCs/>
          <w:color w:val="auto"/>
          <w:sz w:val="24"/>
          <w:szCs w:val="24"/>
        </w:rPr>
        <w:t>zgłoszenia szkoły do konkursu Województwa Podkarpackiego</w:t>
      </w:r>
    </w:p>
    <w:p w14:paraId="6EBE0CB4" w14:textId="4F8AD04D" w:rsidR="009553E8" w:rsidRPr="006C112B" w:rsidRDefault="009553E8" w:rsidP="006C112B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C112B">
        <w:rPr>
          <w:rFonts w:ascii="Arial" w:hAnsi="Arial" w:cs="Arial"/>
          <w:b/>
          <w:bCs/>
          <w:color w:val="auto"/>
          <w:sz w:val="24"/>
          <w:szCs w:val="24"/>
        </w:rPr>
        <w:t>na „KLIMATYCZNY ZAKĄTEK”</w:t>
      </w:r>
      <w:r w:rsidR="0066046A">
        <w:rPr>
          <w:rFonts w:ascii="Arial" w:hAnsi="Arial" w:cs="Arial"/>
          <w:b/>
          <w:bCs/>
          <w:color w:val="auto"/>
          <w:sz w:val="24"/>
          <w:szCs w:val="24"/>
        </w:rPr>
        <w:t xml:space="preserve"> edycja 2.</w:t>
      </w:r>
    </w:p>
    <w:p w14:paraId="0BFA4496" w14:textId="77777777" w:rsidR="009553E8" w:rsidRPr="009553E8" w:rsidRDefault="009553E8" w:rsidP="009553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273888" w14:textId="77777777" w:rsidR="008134AE" w:rsidRDefault="008134AE" w:rsidP="009553E8">
      <w:pPr>
        <w:spacing w:after="0" w:line="240" w:lineRule="auto"/>
        <w:rPr>
          <w:rFonts w:ascii="Arial" w:eastAsia="Ubuntu-Bold" w:hAnsi="Arial" w:cs="Arial"/>
          <w:b/>
          <w:bCs/>
          <w:sz w:val="24"/>
          <w:szCs w:val="24"/>
        </w:rPr>
      </w:pPr>
    </w:p>
    <w:p w14:paraId="4514C006" w14:textId="6478A3F6" w:rsidR="008134AE" w:rsidRPr="008134AE" w:rsidRDefault="008134AE" w:rsidP="008134AE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eastAsia="Ubuntu-Bold" w:hAnsi="Arial" w:cs="Arial"/>
          <w:b/>
          <w:bCs/>
          <w:sz w:val="24"/>
          <w:szCs w:val="24"/>
        </w:rPr>
      </w:pPr>
      <w:r>
        <w:rPr>
          <w:rFonts w:ascii="Arial" w:eastAsia="Ubuntu-Bold" w:hAnsi="Arial" w:cs="Arial"/>
          <w:b/>
          <w:bCs/>
          <w:sz w:val="24"/>
          <w:szCs w:val="24"/>
        </w:rPr>
        <w:t>DANE SZKOŁY</w:t>
      </w:r>
    </w:p>
    <w:p w14:paraId="486BFEE4" w14:textId="77777777" w:rsidR="008134AE" w:rsidRPr="009553E8" w:rsidRDefault="008134AE" w:rsidP="009553E8">
      <w:pPr>
        <w:spacing w:after="0" w:line="240" w:lineRule="auto"/>
        <w:rPr>
          <w:rFonts w:ascii="Arial" w:eastAsia="Ubuntu-Bold" w:hAnsi="Arial" w:cs="Arial"/>
          <w:b/>
          <w:bCs/>
          <w:sz w:val="24"/>
          <w:szCs w:val="24"/>
        </w:rPr>
      </w:pPr>
    </w:p>
    <w:tbl>
      <w:tblPr>
        <w:tblStyle w:val="Tabela-Siatka"/>
        <w:tblW w:w="9360" w:type="dxa"/>
        <w:tblLayout w:type="fixed"/>
        <w:tblLook w:val="04A0" w:firstRow="1" w:lastRow="0" w:firstColumn="1" w:lastColumn="0" w:noHBand="0" w:noVBand="1"/>
      </w:tblPr>
      <w:tblGrid>
        <w:gridCol w:w="2689"/>
        <w:gridCol w:w="6671"/>
      </w:tblGrid>
      <w:tr w:rsidR="009553E8" w:rsidRPr="009553E8" w14:paraId="191A602F" w14:textId="77777777" w:rsidTr="00B52E70">
        <w:trPr>
          <w:trHeight w:val="397"/>
        </w:trPr>
        <w:tc>
          <w:tcPr>
            <w:tcW w:w="2689" w:type="dxa"/>
          </w:tcPr>
          <w:p w14:paraId="5D9B7EF6" w14:textId="07CE8F05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  <w:r w:rsidRPr="009553E8">
              <w:rPr>
                <w:rFonts w:ascii="Arial" w:hAnsi="Arial" w:cs="Arial"/>
                <w:sz w:val="24"/>
                <w:szCs w:val="24"/>
              </w:rPr>
              <w:t xml:space="preserve">Nazwa szkoły, </w:t>
            </w:r>
          </w:p>
          <w:p w14:paraId="3162811B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FA534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1" w:type="dxa"/>
          </w:tcPr>
          <w:p w14:paraId="2C717ECE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3E8" w:rsidRPr="009553E8" w14:paraId="7BEBE83D" w14:textId="77777777" w:rsidTr="00B52E70">
        <w:trPr>
          <w:trHeight w:val="397"/>
        </w:trPr>
        <w:tc>
          <w:tcPr>
            <w:tcW w:w="2689" w:type="dxa"/>
            <w:hideMark/>
          </w:tcPr>
          <w:p w14:paraId="406955EF" w14:textId="77777777" w:rsid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  <w:r w:rsidRPr="009553E8">
              <w:rPr>
                <w:rFonts w:ascii="Arial" w:hAnsi="Arial" w:cs="Arial"/>
                <w:sz w:val="24"/>
                <w:szCs w:val="24"/>
              </w:rPr>
              <w:t xml:space="preserve">Adres siedziby do korespondencji </w:t>
            </w:r>
          </w:p>
          <w:p w14:paraId="23E89928" w14:textId="1A516A5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  <w:r w:rsidRPr="009553E8">
              <w:rPr>
                <w:rFonts w:ascii="Arial" w:hAnsi="Arial" w:cs="Arial"/>
                <w:sz w:val="24"/>
                <w:szCs w:val="24"/>
              </w:rPr>
              <w:t>(kod, ulica):</w:t>
            </w:r>
          </w:p>
          <w:p w14:paraId="2D486235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C5A74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  <w:r w:rsidRPr="009553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71" w:type="dxa"/>
          </w:tcPr>
          <w:p w14:paraId="2256EDC2" w14:textId="77777777" w:rsidR="009553E8" w:rsidRPr="009553E8" w:rsidRDefault="009553E8" w:rsidP="006637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353338" w14:textId="77777777" w:rsidR="008134AE" w:rsidRDefault="008134AE" w:rsidP="009553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2DDA2F" w14:textId="77777777" w:rsidR="008134AE" w:rsidRDefault="008134AE" w:rsidP="008134AE">
      <w:pPr>
        <w:rPr>
          <w:rFonts w:ascii="Arial" w:hAnsi="Arial" w:cs="Arial"/>
          <w:sz w:val="24"/>
          <w:szCs w:val="24"/>
        </w:rPr>
      </w:pPr>
      <w:r w:rsidRPr="009553E8">
        <w:rPr>
          <w:rFonts w:ascii="Arial" w:hAnsi="Arial" w:cs="Arial"/>
          <w:b/>
          <w:sz w:val="24"/>
          <w:szCs w:val="24"/>
        </w:rPr>
        <w:t>II. DANE nauczyciela-opiekuna szkolnej grupy klimatycznej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8134AE" w14:paraId="27839548" w14:textId="77777777" w:rsidTr="00CC52DA">
        <w:tc>
          <w:tcPr>
            <w:tcW w:w="2689" w:type="dxa"/>
          </w:tcPr>
          <w:p w14:paraId="549C738C" w14:textId="77777777" w:rsidR="008134AE" w:rsidRDefault="008134AE" w:rsidP="009553E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ię i nazwisko</w:t>
            </w:r>
          </w:p>
          <w:p w14:paraId="3D0A94B9" w14:textId="0AA0C46E" w:rsidR="008134AE" w:rsidRDefault="008134AE" w:rsidP="009553E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59F85938" w14:textId="77777777" w:rsidR="008134AE" w:rsidRDefault="008134AE" w:rsidP="009553E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34AE" w14:paraId="46D19945" w14:textId="77777777" w:rsidTr="00CC52DA">
        <w:tc>
          <w:tcPr>
            <w:tcW w:w="2689" w:type="dxa"/>
          </w:tcPr>
          <w:p w14:paraId="41AC585E" w14:textId="77777777" w:rsidR="008134AE" w:rsidRDefault="008134AE" w:rsidP="009553E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res e-mail</w:t>
            </w:r>
          </w:p>
          <w:p w14:paraId="7E02C01F" w14:textId="15503921" w:rsidR="008134AE" w:rsidRDefault="008134AE" w:rsidP="009553E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4A9164B7" w14:textId="77777777" w:rsidR="008134AE" w:rsidRDefault="008134AE" w:rsidP="009553E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34AE" w14:paraId="543EEC70" w14:textId="77777777" w:rsidTr="00CC52DA">
        <w:tc>
          <w:tcPr>
            <w:tcW w:w="2689" w:type="dxa"/>
          </w:tcPr>
          <w:p w14:paraId="6706DA5E" w14:textId="77777777" w:rsidR="008134AE" w:rsidRDefault="008134AE" w:rsidP="009553E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lefon kontaktowy</w:t>
            </w:r>
          </w:p>
          <w:p w14:paraId="71F1CF45" w14:textId="0BC6DC87" w:rsidR="008134AE" w:rsidRDefault="008134AE" w:rsidP="009553E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64A976C9" w14:textId="77777777" w:rsidR="008134AE" w:rsidRDefault="008134AE" w:rsidP="009553E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BC567D1" w14:textId="77777777" w:rsidR="008134AE" w:rsidRDefault="008134AE" w:rsidP="009553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15238E4" w14:textId="77777777" w:rsidR="008134AE" w:rsidRDefault="008134AE" w:rsidP="009553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BCC217F" w14:textId="77777777" w:rsidR="008134AE" w:rsidRDefault="008134AE" w:rsidP="009553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183069" w14:textId="77777777" w:rsidR="008134AE" w:rsidRPr="0066046A" w:rsidRDefault="008134AE" w:rsidP="008134A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53E8">
        <w:rPr>
          <w:rFonts w:ascii="Arial" w:hAnsi="Arial" w:cs="Arial"/>
          <w:sz w:val="24"/>
          <w:szCs w:val="24"/>
        </w:rPr>
        <w:t xml:space="preserve">Zgłaszamy udział w konkursie na </w:t>
      </w:r>
      <w:r w:rsidRPr="008134AE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KLIMATYCZNY ZAKĄTEK edycja 2. </w:t>
      </w:r>
    </w:p>
    <w:p w14:paraId="7D05E59C" w14:textId="77777777" w:rsidR="008134AE" w:rsidRPr="009553E8" w:rsidRDefault="008134AE" w:rsidP="008134AE">
      <w:pPr>
        <w:jc w:val="both"/>
        <w:rPr>
          <w:rFonts w:ascii="Arial" w:hAnsi="Arial" w:cs="Arial"/>
          <w:sz w:val="24"/>
          <w:szCs w:val="24"/>
        </w:rPr>
      </w:pPr>
      <w:r w:rsidRPr="009553E8">
        <w:rPr>
          <w:rFonts w:ascii="Arial" w:hAnsi="Arial" w:cs="Arial"/>
          <w:sz w:val="24"/>
          <w:szCs w:val="24"/>
        </w:rPr>
        <w:t>Planujemy powołać szkolną grupę klimatyczną, w składzie</w:t>
      </w:r>
      <w:r w:rsidRPr="009553E8">
        <w:rPr>
          <w:rFonts w:ascii="Arial" w:hAnsi="Arial" w:cs="Arial"/>
          <w:b/>
          <w:sz w:val="24"/>
          <w:szCs w:val="24"/>
        </w:rPr>
        <w:t xml:space="preserve"> </w:t>
      </w:r>
      <w:r w:rsidRPr="009553E8">
        <w:rPr>
          <w:rFonts w:ascii="Arial" w:hAnsi="Arial" w:cs="Arial"/>
          <w:sz w:val="24"/>
          <w:szCs w:val="24"/>
        </w:rPr>
        <w:t xml:space="preserve"> ………… (liczba) uczennic i uczniów naszej szkoły z klas………………</w:t>
      </w:r>
      <w:r>
        <w:rPr>
          <w:rFonts w:ascii="Arial" w:hAnsi="Arial" w:cs="Arial"/>
          <w:sz w:val="24"/>
          <w:szCs w:val="24"/>
        </w:rPr>
        <w:t>…………………………………..</w:t>
      </w:r>
      <w:r w:rsidRPr="009553E8">
        <w:rPr>
          <w:rFonts w:ascii="Arial" w:hAnsi="Arial" w:cs="Arial"/>
          <w:sz w:val="24"/>
          <w:szCs w:val="24"/>
        </w:rPr>
        <w:t>………....</w:t>
      </w:r>
    </w:p>
    <w:p w14:paraId="0F387C86" w14:textId="77777777" w:rsidR="008134AE" w:rsidRDefault="008134AE" w:rsidP="008134AE">
      <w:pPr>
        <w:rPr>
          <w:rFonts w:ascii="Arial" w:hAnsi="Arial" w:cs="Arial"/>
          <w:sz w:val="24"/>
          <w:szCs w:val="24"/>
        </w:rPr>
      </w:pPr>
    </w:p>
    <w:p w14:paraId="37A02630" w14:textId="0CF43240" w:rsidR="008134AE" w:rsidRPr="008134AE" w:rsidRDefault="008134AE" w:rsidP="008134AE">
      <w:pPr>
        <w:rPr>
          <w:rFonts w:ascii="Arial" w:hAnsi="Arial" w:cs="Arial"/>
          <w:b/>
          <w:bCs/>
          <w:sz w:val="28"/>
          <w:szCs w:val="28"/>
        </w:rPr>
      </w:pPr>
      <w:r w:rsidRPr="008134AE">
        <w:rPr>
          <w:rFonts w:ascii="Arial" w:hAnsi="Arial" w:cs="Arial"/>
          <w:b/>
          <w:bCs/>
          <w:sz w:val="28"/>
          <w:szCs w:val="28"/>
        </w:rPr>
        <w:t>Szkoła brała/ nie brała udział/udziału w I edycji konkursu w 2022 r.</w:t>
      </w:r>
    </w:p>
    <w:p w14:paraId="555BB276" w14:textId="050DC7CC" w:rsidR="008134AE" w:rsidRPr="008134AE" w:rsidRDefault="008134AE" w:rsidP="008134AE">
      <w:pPr>
        <w:rPr>
          <w:rFonts w:ascii="Arial" w:hAnsi="Arial" w:cs="Arial"/>
          <w:sz w:val="24"/>
          <w:szCs w:val="24"/>
        </w:rPr>
      </w:pPr>
      <w:r w:rsidRPr="00181A29">
        <w:rPr>
          <w:rFonts w:ascii="Arial" w:hAnsi="Arial" w:cs="Arial"/>
          <w:sz w:val="20"/>
          <w:szCs w:val="20"/>
        </w:rPr>
        <w:t>(niewłaściwe skreślić)</w:t>
      </w:r>
    </w:p>
    <w:p w14:paraId="23431B89" w14:textId="77777777" w:rsidR="00CA4128" w:rsidRDefault="00CA4128" w:rsidP="00CA4128">
      <w:pPr>
        <w:pStyle w:val="Akapitzlist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13C0A81A" w14:textId="4DADE550" w:rsidR="009553E8" w:rsidRPr="008134AE" w:rsidRDefault="009553E8" w:rsidP="008134AE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34AE">
        <w:rPr>
          <w:rFonts w:ascii="Arial" w:hAnsi="Arial" w:cs="Arial"/>
          <w:b/>
          <w:sz w:val="24"/>
          <w:szCs w:val="24"/>
        </w:rPr>
        <w:lastRenderedPageBreak/>
        <w:t>Obowiązkowe deklaracje szkoły zgłaszającej:</w:t>
      </w:r>
    </w:p>
    <w:p w14:paraId="60FDAABC" w14:textId="77777777" w:rsidR="009553E8" w:rsidRPr="009553E8" w:rsidRDefault="009553E8" w:rsidP="00955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8BDE76" w14:textId="02357520" w:rsidR="009553E8" w:rsidRPr="009553E8" w:rsidRDefault="009553E8" w:rsidP="009553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553E8">
        <w:rPr>
          <w:rFonts w:ascii="Arial" w:hAnsi="Arial" w:cs="Arial"/>
          <w:bCs/>
          <w:sz w:val="24"/>
          <w:szCs w:val="24"/>
        </w:rPr>
        <w:t xml:space="preserve">W imieniu szkoły deklaruję, że zapewnię możliwość wykonania na naszym terenie </w:t>
      </w:r>
      <w:r w:rsidRPr="009553E8">
        <w:rPr>
          <w:rFonts w:ascii="Arial" w:hAnsi="Arial" w:cs="Arial"/>
          <w:sz w:val="24"/>
          <w:szCs w:val="24"/>
        </w:rPr>
        <w:t>szkolnego zakątka klimatycznego (o minimalnej powierzchni 4 m</w:t>
      </w:r>
      <w:r w:rsidRPr="009553E8">
        <w:rPr>
          <w:rFonts w:ascii="Arial" w:hAnsi="Arial" w:cs="Arial"/>
          <w:sz w:val="24"/>
          <w:szCs w:val="24"/>
          <w:vertAlign w:val="superscript"/>
        </w:rPr>
        <w:t>2</w:t>
      </w:r>
      <w:r w:rsidRPr="009553E8">
        <w:rPr>
          <w:rFonts w:ascii="Arial" w:hAnsi="Arial" w:cs="Arial"/>
          <w:sz w:val="24"/>
          <w:szCs w:val="24"/>
        </w:rPr>
        <w:t xml:space="preserve">) z łąką kwietną, ewentualnymi nasadzeniami krzewów i drzewek pożytkujących dla owadów, ogrodzeniem wykonanym przez uczniów, możliwością posadowienia hoteliku </w:t>
      </w:r>
      <w:r w:rsidR="003C08DE">
        <w:rPr>
          <w:rFonts w:ascii="Arial" w:hAnsi="Arial" w:cs="Arial"/>
          <w:sz w:val="24"/>
          <w:szCs w:val="24"/>
        </w:rPr>
        <w:br/>
      </w:r>
      <w:r w:rsidRPr="009553E8">
        <w:rPr>
          <w:rFonts w:ascii="Arial" w:hAnsi="Arial" w:cs="Arial"/>
          <w:sz w:val="24"/>
          <w:szCs w:val="24"/>
        </w:rPr>
        <w:t xml:space="preserve">dla owadów, „łapaczem wody deszczowej” (wg projektu i wykonawstwa uczniów) </w:t>
      </w:r>
      <w:r w:rsidR="003C08DE">
        <w:rPr>
          <w:rFonts w:ascii="Arial" w:hAnsi="Arial" w:cs="Arial"/>
          <w:sz w:val="24"/>
          <w:szCs w:val="24"/>
        </w:rPr>
        <w:br/>
      </w:r>
      <w:r w:rsidRPr="009553E8">
        <w:rPr>
          <w:rFonts w:ascii="Arial" w:hAnsi="Arial" w:cs="Arial"/>
          <w:sz w:val="24"/>
          <w:szCs w:val="24"/>
        </w:rPr>
        <w:t>oraz szkolną tablicą edukacyjno-informacyjną o projekcie i problemach klimatycznych</w:t>
      </w:r>
      <w:r w:rsidRPr="009553E8">
        <w:rPr>
          <w:rFonts w:ascii="Arial" w:hAnsi="Arial" w:cs="Arial"/>
          <w:b/>
          <w:sz w:val="24"/>
          <w:szCs w:val="24"/>
        </w:rPr>
        <w:t xml:space="preserve">.    </w:t>
      </w:r>
    </w:p>
    <w:p w14:paraId="436ACAC6" w14:textId="610F3F35" w:rsidR="009553E8" w:rsidRPr="009553E8" w:rsidRDefault="009553E8" w:rsidP="009553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553E8">
        <w:rPr>
          <w:rFonts w:ascii="Arial" w:hAnsi="Arial" w:cs="Arial"/>
          <w:bCs/>
          <w:sz w:val="24"/>
          <w:szCs w:val="24"/>
        </w:rPr>
        <w:t>Deklaruję</w:t>
      </w:r>
      <w:r w:rsidRPr="009553E8">
        <w:rPr>
          <w:rFonts w:ascii="Arial" w:hAnsi="Arial" w:cs="Arial"/>
          <w:sz w:val="24"/>
          <w:szCs w:val="24"/>
        </w:rPr>
        <w:t xml:space="preserve"> możliwość umieszczenia informacji o konkursie na naszych stronach www. i/lub Facebooku.</w:t>
      </w:r>
      <w:r>
        <w:rPr>
          <w:rFonts w:ascii="Arial" w:hAnsi="Arial" w:cs="Arial"/>
          <w:sz w:val="24"/>
          <w:szCs w:val="24"/>
        </w:rPr>
        <w:t xml:space="preserve"> </w:t>
      </w:r>
      <w:r w:rsidRPr="009553E8">
        <w:rPr>
          <w:rFonts w:ascii="Arial" w:hAnsi="Arial" w:cs="Arial"/>
          <w:sz w:val="24"/>
          <w:szCs w:val="24"/>
        </w:rPr>
        <w:t>Deklarujemy chęć zachowani</w:t>
      </w:r>
      <w:r w:rsidR="00FA4882">
        <w:rPr>
          <w:rFonts w:ascii="Arial" w:hAnsi="Arial" w:cs="Arial"/>
          <w:sz w:val="24"/>
          <w:szCs w:val="24"/>
        </w:rPr>
        <w:t>a</w:t>
      </w:r>
      <w:r w:rsidRPr="009553E8">
        <w:rPr>
          <w:rFonts w:ascii="Arial" w:hAnsi="Arial" w:cs="Arial"/>
          <w:sz w:val="24"/>
          <w:szCs w:val="24"/>
        </w:rPr>
        <w:t xml:space="preserve"> zgłoszonego do konkursu „</w:t>
      </w:r>
      <w:r>
        <w:rPr>
          <w:rFonts w:ascii="Arial" w:hAnsi="Arial" w:cs="Arial"/>
          <w:sz w:val="24"/>
          <w:szCs w:val="24"/>
        </w:rPr>
        <w:t xml:space="preserve">KLIMATYCZNEGO ZAKĄTKA” </w:t>
      </w:r>
      <w:r w:rsidRPr="009553E8">
        <w:rPr>
          <w:rFonts w:ascii="Arial" w:hAnsi="Arial" w:cs="Arial"/>
          <w:sz w:val="24"/>
          <w:szCs w:val="24"/>
        </w:rPr>
        <w:t>przez okres minimum 3 lat.</w:t>
      </w:r>
    </w:p>
    <w:p w14:paraId="72F1D8B5" w14:textId="4370E9A9" w:rsidR="009553E8" w:rsidRDefault="009553E8" w:rsidP="009553E8">
      <w:pPr>
        <w:tabs>
          <w:tab w:val="left" w:pos="7110"/>
        </w:tabs>
        <w:rPr>
          <w:rFonts w:ascii="Arial" w:hAnsi="Arial" w:cs="Arial"/>
          <w:sz w:val="24"/>
          <w:szCs w:val="24"/>
        </w:rPr>
      </w:pPr>
    </w:p>
    <w:p w14:paraId="5DC0D36E" w14:textId="719B901B" w:rsidR="009553E8" w:rsidRDefault="009553E8" w:rsidP="009553E8">
      <w:pPr>
        <w:tabs>
          <w:tab w:val="left" w:pos="7110"/>
        </w:tabs>
        <w:rPr>
          <w:rFonts w:ascii="Arial" w:hAnsi="Arial" w:cs="Arial"/>
          <w:sz w:val="24"/>
          <w:szCs w:val="24"/>
        </w:rPr>
      </w:pPr>
    </w:p>
    <w:p w14:paraId="39E8B603" w14:textId="77777777" w:rsidR="009553E8" w:rsidRDefault="009553E8" w:rsidP="009553E8">
      <w:pPr>
        <w:tabs>
          <w:tab w:val="left" w:pos="7110"/>
        </w:tabs>
        <w:rPr>
          <w:rFonts w:ascii="Arial" w:hAnsi="Arial" w:cs="Arial"/>
          <w:sz w:val="24"/>
          <w:szCs w:val="24"/>
        </w:rPr>
      </w:pPr>
    </w:p>
    <w:p w14:paraId="389A883C" w14:textId="1B693A05" w:rsidR="009553E8" w:rsidRDefault="009553E8" w:rsidP="009553E8">
      <w:pPr>
        <w:tabs>
          <w:tab w:val="left" w:pos="7110"/>
        </w:tabs>
        <w:rPr>
          <w:rFonts w:ascii="Arial" w:hAnsi="Arial" w:cs="Arial"/>
          <w:sz w:val="24"/>
          <w:szCs w:val="24"/>
        </w:rPr>
      </w:pPr>
    </w:p>
    <w:p w14:paraId="2EE38B96" w14:textId="65CD7BD2" w:rsidR="009553E8" w:rsidRPr="009553E8" w:rsidRDefault="009553E8" w:rsidP="009553E8">
      <w:pPr>
        <w:tabs>
          <w:tab w:val="left" w:pos="711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 w:rsidRPr="009553E8">
        <w:rPr>
          <w:rFonts w:ascii="Arial" w:hAnsi="Arial" w:cs="Arial"/>
          <w:sz w:val="24"/>
          <w:szCs w:val="24"/>
        </w:rPr>
        <w:t>.....................................................</w:t>
      </w:r>
    </w:p>
    <w:p w14:paraId="43137C3C" w14:textId="29B064F5" w:rsidR="009553E8" w:rsidRPr="00DC4978" w:rsidRDefault="00DC4978" w:rsidP="009553E8">
      <w:pPr>
        <w:tabs>
          <w:tab w:val="left" w:pos="7110"/>
        </w:tabs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 w:rsidR="009553E8" w:rsidRPr="00DC4978">
        <w:rPr>
          <w:rFonts w:ascii="Arial" w:hAnsi="Arial" w:cs="Arial"/>
          <w:i/>
          <w:iCs/>
          <w:sz w:val="20"/>
          <w:szCs w:val="20"/>
        </w:rPr>
        <w:t>Data, pieczęć szkoły oraz pieczęć i podpis Dyrektora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5D91D39A" w14:textId="77777777" w:rsidR="009553E8" w:rsidRPr="009553E8" w:rsidRDefault="009553E8" w:rsidP="009553E8">
      <w:pPr>
        <w:tabs>
          <w:tab w:val="left" w:pos="7110"/>
        </w:tabs>
        <w:jc w:val="both"/>
        <w:rPr>
          <w:rFonts w:ascii="Arial" w:hAnsi="Arial" w:cs="Arial"/>
          <w:sz w:val="24"/>
          <w:szCs w:val="24"/>
        </w:rPr>
      </w:pPr>
    </w:p>
    <w:p w14:paraId="3E6F9190" w14:textId="08567C6D" w:rsidR="009553E8" w:rsidRPr="009553E8" w:rsidRDefault="009553E8" w:rsidP="009553E8">
      <w:pPr>
        <w:spacing w:after="0" w:line="240" w:lineRule="auto"/>
        <w:jc w:val="both"/>
        <w:rPr>
          <w:rStyle w:val="Hipercze"/>
          <w:rFonts w:ascii="Arial" w:hAnsi="Arial" w:cs="Arial"/>
          <w:bCs/>
          <w:i/>
          <w:sz w:val="24"/>
          <w:szCs w:val="24"/>
        </w:rPr>
      </w:pPr>
      <w:bookmarkStart w:id="1" w:name="_Hlk132813654"/>
      <w:r w:rsidRPr="009553E8">
        <w:rPr>
          <w:rFonts w:ascii="Arial" w:hAnsi="Arial" w:cs="Arial"/>
          <w:bCs/>
          <w:i/>
          <w:sz w:val="24"/>
          <w:szCs w:val="24"/>
        </w:rPr>
        <w:t xml:space="preserve">Skan lub fotokopię zgłoszenia proszę wysłać pocztą elektroniczną na adres: </w:t>
      </w:r>
      <w:r w:rsidRPr="009553E8">
        <w:rPr>
          <w:rStyle w:val="Hipercze"/>
          <w:rFonts w:ascii="Arial" w:hAnsi="Arial" w:cs="Arial"/>
          <w:i/>
          <w:sz w:val="24"/>
          <w:szCs w:val="24"/>
        </w:rPr>
        <w:t>mirekruszala@gmail.com</w:t>
      </w:r>
      <w:r w:rsidRPr="0066046A">
        <w:rPr>
          <w:rStyle w:val="Hipercze"/>
          <w:rFonts w:ascii="Arial" w:hAnsi="Arial" w:cs="Arial"/>
          <w:i/>
          <w:sz w:val="24"/>
          <w:szCs w:val="24"/>
          <w:u w:val="none"/>
        </w:rPr>
        <w:t xml:space="preserve"> </w:t>
      </w:r>
      <w:r w:rsidRPr="00653B84">
        <w:rPr>
          <w:rStyle w:val="Hipercze"/>
          <w:rFonts w:ascii="Arial" w:hAnsi="Arial" w:cs="Arial"/>
          <w:iCs/>
          <w:color w:val="auto"/>
          <w:sz w:val="24"/>
          <w:szCs w:val="24"/>
          <w:u w:val="none"/>
        </w:rPr>
        <w:t xml:space="preserve">oraz do wiadomości </w:t>
      </w:r>
      <w:hyperlink r:id="rId12" w:history="1">
        <w:r w:rsidRPr="009553E8">
          <w:rPr>
            <w:rStyle w:val="Hipercze"/>
            <w:rFonts w:ascii="Arial" w:hAnsi="Arial" w:cs="Arial"/>
            <w:i/>
            <w:sz w:val="24"/>
            <w:szCs w:val="24"/>
          </w:rPr>
          <w:t>ekoskop@ekoskop.rzeszow.pl</w:t>
        </w:r>
      </w:hyperlink>
      <w:r w:rsidR="00DC4978">
        <w:rPr>
          <w:rStyle w:val="Hipercze"/>
          <w:rFonts w:ascii="Arial" w:hAnsi="Arial" w:cs="Arial"/>
          <w:i/>
          <w:sz w:val="24"/>
          <w:szCs w:val="24"/>
        </w:rPr>
        <w:t xml:space="preserve"> i a.lewandowska@podkarpackie.pl</w:t>
      </w:r>
    </w:p>
    <w:bookmarkEnd w:id="1"/>
    <w:p w14:paraId="741E6649" w14:textId="77777777" w:rsidR="00DC4978" w:rsidRDefault="00DC4978" w:rsidP="009553E8">
      <w:pPr>
        <w:spacing w:after="0" w:line="240" w:lineRule="auto"/>
        <w:jc w:val="both"/>
        <w:rPr>
          <w:rFonts w:ascii="Arial" w:eastAsia="Ubuntu-Bold" w:hAnsi="Arial" w:cs="Arial"/>
          <w:bCs/>
          <w:i/>
          <w:sz w:val="24"/>
          <w:szCs w:val="24"/>
        </w:rPr>
      </w:pPr>
    </w:p>
    <w:p w14:paraId="59301A40" w14:textId="796A0A69" w:rsidR="009553E8" w:rsidRPr="009553E8" w:rsidRDefault="009553E8" w:rsidP="009553E8">
      <w:pPr>
        <w:spacing w:after="0" w:line="240" w:lineRule="auto"/>
        <w:jc w:val="both"/>
        <w:rPr>
          <w:rFonts w:ascii="Arial" w:eastAsia="Ubuntu-Bold" w:hAnsi="Arial" w:cs="Arial"/>
          <w:bCs/>
          <w:i/>
          <w:sz w:val="24"/>
          <w:szCs w:val="24"/>
        </w:rPr>
      </w:pPr>
      <w:r w:rsidRPr="009553E8">
        <w:rPr>
          <w:rFonts w:ascii="Arial" w:eastAsia="Ubuntu-Bold" w:hAnsi="Arial" w:cs="Arial"/>
          <w:bCs/>
          <w:i/>
          <w:sz w:val="24"/>
          <w:szCs w:val="24"/>
        </w:rPr>
        <w:t xml:space="preserve">Zgłoszenia będą przyjmowane </w:t>
      </w:r>
      <w:r w:rsidRPr="00DC4978">
        <w:rPr>
          <w:rFonts w:ascii="Arial" w:eastAsia="Ubuntu-Bold" w:hAnsi="Arial" w:cs="Arial"/>
          <w:bCs/>
          <w:i/>
          <w:sz w:val="24"/>
          <w:szCs w:val="24"/>
          <w:u w:val="single"/>
        </w:rPr>
        <w:t xml:space="preserve">do dnia </w:t>
      </w:r>
      <w:r w:rsidR="00DC4978" w:rsidRPr="00DC4978">
        <w:rPr>
          <w:rFonts w:ascii="Arial" w:eastAsia="Ubuntu-Bold" w:hAnsi="Arial" w:cs="Arial"/>
          <w:bCs/>
          <w:i/>
          <w:sz w:val="24"/>
          <w:szCs w:val="24"/>
          <w:u w:val="single"/>
        </w:rPr>
        <w:t>25 maja</w:t>
      </w:r>
      <w:r w:rsidRPr="00DC4978">
        <w:rPr>
          <w:rFonts w:ascii="Arial" w:eastAsia="Ubuntu-Bold" w:hAnsi="Arial" w:cs="Arial"/>
          <w:bCs/>
          <w:i/>
          <w:sz w:val="24"/>
          <w:szCs w:val="24"/>
          <w:u w:val="single"/>
        </w:rPr>
        <w:t xml:space="preserve"> 2022 roku.</w:t>
      </w:r>
    </w:p>
    <w:p w14:paraId="256BFA65" w14:textId="77777777" w:rsidR="009553E8" w:rsidRPr="009553E8" w:rsidRDefault="009553E8" w:rsidP="009553E8">
      <w:pPr>
        <w:spacing w:after="0" w:line="240" w:lineRule="auto"/>
        <w:jc w:val="both"/>
        <w:rPr>
          <w:rFonts w:ascii="Arial" w:eastAsia="Ubuntu-Bold" w:hAnsi="Arial" w:cs="Arial"/>
          <w:bCs/>
          <w:i/>
          <w:sz w:val="24"/>
          <w:szCs w:val="24"/>
        </w:rPr>
      </w:pPr>
    </w:p>
    <w:p w14:paraId="3A71B2CF" w14:textId="21A93D6C" w:rsidR="009553E8" w:rsidRPr="009553E8" w:rsidRDefault="009553E8" w:rsidP="009553E8">
      <w:pPr>
        <w:spacing w:after="0" w:line="240" w:lineRule="auto"/>
        <w:jc w:val="both"/>
        <w:rPr>
          <w:rFonts w:ascii="Arial" w:eastAsia="Ubuntu-Bold" w:hAnsi="Arial" w:cs="Arial"/>
          <w:bCs/>
          <w:i/>
          <w:sz w:val="24"/>
          <w:szCs w:val="24"/>
        </w:rPr>
      </w:pPr>
      <w:r w:rsidRPr="009553E8">
        <w:rPr>
          <w:rFonts w:ascii="Arial" w:eastAsia="Ubuntu-Bold" w:hAnsi="Arial" w:cs="Arial"/>
          <w:bCs/>
          <w:i/>
          <w:sz w:val="24"/>
          <w:szCs w:val="24"/>
        </w:rPr>
        <w:t xml:space="preserve">Proszę o podpisanie Oświadczenia </w:t>
      </w:r>
      <w:r>
        <w:rPr>
          <w:rFonts w:ascii="Arial" w:eastAsia="Ubuntu-Bold" w:hAnsi="Arial" w:cs="Arial"/>
          <w:bCs/>
          <w:i/>
          <w:sz w:val="24"/>
          <w:szCs w:val="24"/>
        </w:rPr>
        <w:t>–</w:t>
      </w:r>
      <w:r w:rsidRPr="009553E8">
        <w:rPr>
          <w:rFonts w:ascii="Arial" w:eastAsia="Ubuntu-Bold" w:hAnsi="Arial" w:cs="Arial"/>
          <w:bCs/>
          <w:i/>
          <w:sz w:val="24"/>
          <w:szCs w:val="24"/>
        </w:rPr>
        <w:t xml:space="preserve"> zgody na przetwarzanie danych osobowych.</w:t>
      </w:r>
    </w:p>
    <w:p w14:paraId="36E578EE" w14:textId="77777777" w:rsidR="009553E8" w:rsidRPr="009553E8" w:rsidRDefault="009553E8" w:rsidP="009553E8">
      <w:pPr>
        <w:pStyle w:val="Default"/>
        <w:jc w:val="both"/>
        <w:rPr>
          <w:rFonts w:ascii="Arial" w:hAnsi="Arial" w:cs="Arial"/>
        </w:rPr>
      </w:pPr>
    </w:p>
    <w:p w14:paraId="3DA8446E" w14:textId="77777777" w:rsidR="009553E8" w:rsidRDefault="009553E8" w:rsidP="009553E8">
      <w:pPr>
        <w:pStyle w:val="Default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Oświadczenie. </w:t>
      </w:r>
    </w:p>
    <w:p w14:paraId="30553D0A" w14:textId="77777777" w:rsidR="009553E8" w:rsidRDefault="009553E8" w:rsidP="009553E8">
      <w:pPr>
        <w:pStyle w:val="Default"/>
        <w:jc w:val="both"/>
        <w:rPr>
          <w:rFonts w:ascii="Arial" w:hAnsi="Arial" w:cs="Arial"/>
        </w:rPr>
      </w:pPr>
    </w:p>
    <w:p w14:paraId="1C5D121D" w14:textId="17140853" w:rsidR="009553E8" w:rsidRPr="009553E8" w:rsidRDefault="009553E8" w:rsidP="009553E8">
      <w:pPr>
        <w:pStyle w:val="Default"/>
        <w:jc w:val="both"/>
        <w:rPr>
          <w:rFonts w:ascii="Arial" w:hAnsi="Arial" w:cs="Arial"/>
          <w:b/>
        </w:rPr>
      </w:pPr>
      <w:r w:rsidRPr="009553E8">
        <w:rPr>
          <w:rFonts w:ascii="Arial" w:hAnsi="Arial" w:cs="Arial"/>
        </w:rPr>
        <w:t xml:space="preserve">Niniejszym wyrażam zgodę na przetwarzanie moich danych osobowych zawartych </w:t>
      </w:r>
      <w:r>
        <w:rPr>
          <w:rFonts w:ascii="Arial" w:hAnsi="Arial" w:cs="Arial"/>
        </w:rPr>
        <w:br/>
      </w:r>
      <w:r w:rsidRPr="009553E8">
        <w:rPr>
          <w:rFonts w:ascii="Arial" w:hAnsi="Arial" w:cs="Arial"/>
        </w:rPr>
        <w:t>w niniejszej zgłoszeniu przez Stowarzyszenie EKOSKOP dla potrzeb konkursu.</w:t>
      </w:r>
    </w:p>
    <w:p w14:paraId="398C993C" w14:textId="2BD74B01" w:rsidR="009553E8" w:rsidRDefault="009553E8" w:rsidP="009553E8">
      <w:pPr>
        <w:tabs>
          <w:tab w:val="left" w:pos="7110"/>
        </w:tabs>
        <w:jc w:val="right"/>
        <w:rPr>
          <w:rFonts w:ascii="Arial" w:hAnsi="Arial" w:cs="Arial"/>
          <w:sz w:val="24"/>
          <w:szCs w:val="24"/>
        </w:rPr>
      </w:pPr>
    </w:p>
    <w:p w14:paraId="47A143EB" w14:textId="511380AC" w:rsidR="009553E8" w:rsidRDefault="009553E8" w:rsidP="009553E8">
      <w:pPr>
        <w:tabs>
          <w:tab w:val="left" w:pos="7110"/>
        </w:tabs>
        <w:jc w:val="center"/>
        <w:rPr>
          <w:rFonts w:ascii="Arial" w:hAnsi="Arial" w:cs="Arial"/>
          <w:sz w:val="24"/>
          <w:szCs w:val="24"/>
        </w:rPr>
      </w:pPr>
    </w:p>
    <w:p w14:paraId="5A07767D" w14:textId="77777777" w:rsidR="008134AE" w:rsidRDefault="008134AE" w:rsidP="009553E8">
      <w:pPr>
        <w:tabs>
          <w:tab w:val="left" w:pos="7110"/>
        </w:tabs>
        <w:jc w:val="center"/>
        <w:rPr>
          <w:rFonts w:ascii="Arial" w:hAnsi="Arial" w:cs="Arial"/>
          <w:sz w:val="24"/>
          <w:szCs w:val="24"/>
        </w:rPr>
      </w:pPr>
    </w:p>
    <w:p w14:paraId="67734DCC" w14:textId="77777777" w:rsidR="009553E8" w:rsidRPr="009553E8" w:rsidRDefault="009553E8" w:rsidP="00DC4978">
      <w:pPr>
        <w:tabs>
          <w:tab w:val="left" w:pos="711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14:paraId="0FB81A99" w14:textId="77777777" w:rsidR="00DC4978" w:rsidRDefault="009553E8" w:rsidP="00DC4978">
      <w:pPr>
        <w:tabs>
          <w:tab w:val="left" w:pos="711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9553E8">
        <w:rPr>
          <w:rFonts w:ascii="Arial" w:hAnsi="Arial" w:cs="Arial"/>
          <w:sz w:val="24"/>
          <w:szCs w:val="24"/>
        </w:rPr>
        <w:t>……………......................................................</w:t>
      </w:r>
    </w:p>
    <w:p w14:paraId="2168FA61" w14:textId="7ADC30C7" w:rsidR="009553E8" w:rsidRPr="00DC4978" w:rsidRDefault="00DC4978" w:rsidP="00DC4978">
      <w:pPr>
        <w:tabs>
          <w:tab w:val="left" w:pos="711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iCs/>
          <w:sz w:val="20"/>
          <w:szCs w:val="20"/>
        </w:rPr>
        <w:tab/>
        <w:t>(</w:t>
      </w:r>
      <w:r w:rsidR="009553E8" w:rsidRPr="00DC4978">
        <w:rPr>
          <w:rFonts w:ascii="Arial" w:hAnsi="Arial" w:cs="Arial"/>
          <w:bCs/>
          <w:i/>
          <w:iCs/>
          <w:sz w:val="20"/>
          <w:szCs w:val="20"/>
        </w:rPr>
        <w:t>Data i podpis</w:t>
      </w:r>
      <w:r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2896BF5D" w14:textId="77777777" w:rsidR="00DC4978" w:rsidRDefault="00DC4978" w:rsidP="00FA4882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1C1ADAF5" w14:textId="77777777" w:rsidR="008134AE" w:rsidRDefault="008134AE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</w:rPr>
        <w:br w:type="page"/>
      </w:r>
    </w:p>
    <w:p w14:paraId="047B652F" w14:textId="032ACD83" w:rsidR="009553E8" w:rsidRPr="009553E8" w:rsidRDefault="009553E8" w:rsidP="008134AE">
      <w:pPr>
        <w:pStyle w:val="Default"/>
        <w:jc w:val="center"/>
        <w:rPr>
          <w:rFonts w:ascii="Arial" w:hAnsi="Arial" w:cs="Arial"/>
          <w:b/>
        </w:rPr>
      </w:pPr>
      <w:r w:rsidRPr="009553E8">
        <w:rPr>
          <w:rFonts w:ascii="Arial" w:hAnsi="Arial" w:cs="Arial"/>
          <w:b/>
        </w:rPr>
        <w:lastRenderedPageBreak/>
        <w:t>Klauzula informacyjna</w:t>
      </w:r>
    </w:p>
    <w:p w14:paraId="0CE57459" w14:textId="77777777" w:rsidR="009553E8" w:rsidRPr="009553E8" w:rsidRDefault="009553E8" w:rsidP="009553E8">
      <w:pPr>
        <w:pStyle w:val="Default"/>
        <w:jc w:val="both"/>
        <w:rPr>
          <w:rFonts w:ascii="Arial" w:hAnsi="Arial" w:cs="Arial"/>
        </w:rPr>
      </w:pPr>
    </w:p>
    <w:p w14:paraId="59AD3D9E" w14:textId="4029584F" w:rsidR="009553E8" w:rsidRPr="009553E8" w:rsidRDefault="009553E8" w:rsidP="009553E8">
      <w:pPr>
        <w:pStyle w:val="Default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Na podstawie art. 13 ust. 1 i 2 Rozporządzenia Parlamentu Europejskiego i Rady (UE) 2016/679 z dnia 27 kwietnia 2016 r. w sprawie ochrony osób fizycznych w związku </w:t>
      </w:r>
      <w:r w:rsidR="00653B84">
        <w:rPr>
          <w:rFonts w:ascii="Arial" w:hAnsi="Arial" w:cs="Arial"/>
        </w:rPr>
        <w:br/>
      </w:r>
      <w:r w:rsidRPr="009553E8">
        <w:rPr>
          <w:rFonts w:ascii="Arial" w:hAnsi="Arial" w:cs="Arial"/>
        </w:rPr>
        <w:t xml:space="preserve">z przetwarzaniem danych osobowych i w sprawie swobodnego przepływu takich danych oraz uchylenia dyrektywy 95/46/WE (Dz. Urz. UE L 119/1 z 04.05.2016 r.), dalej jako „RODO”, informuję, że: </w:t>
      </w:r>
    </w:p>
    <w:p w14:paraId="6621B495" w14:textId="77777777" w:rsidR="009553E8" w:rsidRPr="009553E8" w:rsidRDefault="009553E8" w:rsidP="009553E8">
      <w:pPr>
        <w:pStyle w:val="Default"/>
        <w:jc w:val="both"/>
        <w:rPr>
          <w:rFonts w:ascii="Arial" w:hAnsi="Arial" w:cs="Arial"/>
        </w:rPr>
      </w:pPr>
    </w:p>
    <w:p w14:paraId="36199E55" w14:textId="0D2DA878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Administratorem danych jest Stowarzyszenie EKOSKOP z siedzibą </w:t>
      </w:r>
      <w:r w:rsidR="00653B84">
        <w:rPr>
          <w:rFonts w:ascii="Arial" w:hAnsi="Arial" w:cs="Arial"/>
        </w:rPr>
        <w:br/>
      </w:r>
      <w:r w:rsidRPr="009553E8">
        <w:rPr>
          <w:rFonts w:ascii="Arial" w:hAnsi="Arial" w:cs="Arial"/>
        </w:rPr>
        <w:t>w Rzeszowie, ul. Lubelska 28/4 lok.1 35-233 Rzeszów, wpisane do Krajowego Rejestru Sądowego pod numerem:: 0000273010, dla której akta rejestrowe prowadzi Sąd Rejonowy w Rzeszowie, XII Wydział Gospodarczy Krajowego Rejestru Sądowego NIP: 813-34-88-654 REGON: 180201486.</w:t>
      </w:r>
    </w:p>
    <w:p w14:paraId="27791BB7" w14:textId="77777777" w:rsidR="00653B84" w:rsidRDefault="009553E8" w:rsidP="009553E8">
      <w:pPr>
        <w:pStyle w:val="Default"/>
        <w:spacing w:after="56"/>
        <w:ind w:left="720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>Dane kontaktowe</w:t>
      </w:r>
      <w:r w:rsidR="00653B84" w:rsidRPr="00653B84">
        <w:rPr>
          <w:rFonts w:ascii="Arial" w:hAnsi="Arial" w:cs="Arial"/>
        </w:rPr>
        <w:t xml:space="preserve"> </w:t>
      </w:r>
      <w:hyperlink r:id="rId13" w:history="1">
        <w:r w:rsidR="00653B84" w:rsidRPr="00B94CF2">
          <w:rPr>
            <w:rStyle w:val="Hipercze"/>
            <w:rFonts w:ascii="Arial" w:hAnsi="Arial" w:cs="Arial"/>
          </w:rPr>
          <w:t>www.ekoskop.rzeszow.pl</w:t>
        </w:r>
      </w:hyperlink>
      <w:r w:rsidR="00653B84">
        <w:rPr>
          <w:rFonts w:ascii="Arial" w:hAnsi="Arial" w:cs="Arial"/>
        </w:rPr>
        <w:t xml:space="preserve"> </w:t>
      </w:r>
      <w:r w:rsidRPr="009553E8">
        <w:rPr>
          <w:rFonts w:ascii="Arial" w:hAnsi="Arial" w:cs="Arial"/>
        </w:rPr>
        <w:t xml:space="preserve"> </w:t>
      </w:r>
    </w:p>
    <w:p w14:paraId="0FDBF36E" w14:textId="206D9851" w:rsidR="009553E8" w:rsidRPr="009553E8" w:rsidRDefault="009553E8" w:rsidP="009553E8">
      <w:pPr>
        <w:pStyle w:val="Default"/>
        <w:spacing w:after="56"/>
        <w:ind w:left="720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e-mail: </w:t>
      </w:r>
      <w:hyperlink r:id="rId14" w:history="1">
        <w:r w:rsidR="00653B84" w:rsidRPr="00B94CF2">
          <w:rPr>
            <w:rStyle w:val="Hipercze"/>
            <w:rFonts w:ascii="Arial" w:hAnsi="Arial" w:cs="Arial"/>
          </w:rPr>
          <w:t>ekoskop@ekoskop.rzeszow.pl</w:t>
        </w:r>
      </w:hyperlink>
      <w:r w:rsidR="00653B84">
        <w:rPr>
          <w:rFonts w:ascii="Arial" w:hAnsi="Arial" w:cs="Arial"/>
        </w:rPr>
        <w:t xml:space="preserve"> </w:t>
      </w:r>
      <w:r w:rsidRPr="009553E8">
        <w:rPr>
          <w:rFonts w:ascii="Arial" w:hAnsi="Arial" w:cs="Arial"/>
        </w:rPr>
        <w:t xml:space="preserve"> </w:t>
      </w:r>
    </w:p>
    <w:p w14:paraId="0416808E" w14:textId="2BA4BEF0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>Pani/Pana dane osobowe podane w formularzu zgłoszeniowym przetwarzane będą w związku z udziałem w konkursie na „Szkolne zakątki  klimatyczne”</w:t>
      </w:r>
      <w:r w:rsidRPr="009553E8">
        <w:rPr>
          <w:rFonts w:ascii="Arial" w:hAnsi="Arial" w:cs="Arial"/>
          <w:iCs/>
        </w:rPr>
        <w:t>.</w:t>
      </w:r>
    </w:p>
    <w:p w14:paraId="6E4E86E6" w14:textId="77777777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Odbiorcą Pani/Pana danych osobowych będą wyłącznie podmioty uprawnione do uzyskania danych osobowych na podstawie odrębnych przepisów prawa, upoważnieni pracownicy/współpracownicy Administratora i podmioty współpracujące z Administratorem. </w:t>
      </w:r>
    </w:p>
    <w:p w14:paraId="559A120D" w14:textId="77777777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Pani/Pana dane osobowe nie będą przekazywane odbiorcy w państwie trzecim lub organizacji międzynarodowej. </w:t>
      </w:r>
    </w:p>
    <w:p w14:paraId="12B3572A" w14:textId="0EDE21D2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Pani/Pana dane osobowe będą przechowywane do czasu zakończenia </w:t>
      </w:r>
      <w:r w:rsidR="00951399">
        <w:rPr>
          <w:rFonts w:ascii="Arial" w:hAnsi="Arial" w:cs="Arial"/>
        </w:rPr>
        <w:br/>
      </w:r>
      <w:r w:rsidRPr="009553E8">
        <w:rPr>
          <w:rFonts w:ascii="Arial" w:hAnsi="Arial" w:cs="Arial"/>
        </w:rPr>
        <w:t>i całkowitego rozliczenia konkursu o którym mowa w pkt 2).</w:t>
      </w:r>
    </w:p>
    <w:p w14:paraId="0523A2F4" w14:textId="77777777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Posiada Pani/Pan prawo do żądania od Administratora dostępu do danych osobowych dotyczących Pani/Pana, ich sprostowania, usunięcia lub ograniczenia przetwarzania lub o prawie do wniesienia sprzeciwu wobec przetwarzania, a także o prawie do przenoszenia danych; </w:t>
      </w:r>
    </w:p>
    <w:p w14:paraId="432F2310" w14:textId="77777777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Ma Pani/Pan prawo wniesienia skargi do organu nadzorczego – Prezesa Urzędu Ochrony Danych Osobowych, gdy uzna Pani/Pan, że przetwarzanie przez Administratora danych osobowych Pani/Pana dotyczących narusza przepisy; </w:t>
      </w:r>
    </w:p>
    <w:p w14:paraId="0260EE0A" w14:textId="77777777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>Podanie danych osobowych jest dobrowolne, jednakże ich niepodanie utrudni realizację wskazanego wyżej celu i wzięcia udziału w konkursie:</w:t>
      </w:r>
    </w:p>
    <w:p w14:paraId="5B98A536" w14:textId="77777777" w:rsidR="009553E8" w:rsidRPr="009553E8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Arial" w:hAnsi="Arial" w:cs="Arial"/>
        </w:rPr>
      </w:pPr>
      <w:r w:rsidRPr="009553E8">
        <w:rPr>
          <w:rFonts w:ascii="Arial" w:hAnsi="Arial" w:cs="Arial"/>
        </w:rPr>
        <w:t xml:space="preserve">Wobec Pani/Pana nie będą podejmowane zautomatyzowane decyzje (decyzje bez udziału człowieka), w tym Pani/Pana dane nie będą podlegały profilowaniu. </w:t>
      </w:r>
    </w:p>
    <w:p w14:paraId="0A06EF93" w14:textId="77777777" w:rsidR="009553E8" w:rsidRPr="009553E8" w:rsidRDefault="009553E8" w:rsidP="009553E8">
      <w:pPr>
        <w:jc w:val="both"/>
        <w:rPr>
          <w:rFonts w:ascii="Arial" w:hAnsi="Arial" w:cs="Arial"/>
          <w:sz w:val="24"/>
          <w:szCs w:val="24"/>
        </w:rPr>
      </w:pPr>
    </w:p>
    <w:p w14:paraId="3AD7FE6C" w14:textId="77777777" w:rsidR="009553E8" w:rsidRPr="009553E8" w:rsidRDefault="009553E8" w:rsidP="009553E8">
      <w:pPr>
        <w:pStyle w:val="Bezodstpw"/>
        <w:rPr>
          <w:rFonts w:ascii="Arial" w:hAnsi="Arial" w:cs="Arial"/>
          <w:sz w:val="24"/>
          <w:szCs w:val="24"/>
        </w:rPr>
      </w:pPr>
    </w:p>
    <w:p w14:paraId="279A502B" w14:textId="77777777" w:rsidR="009553E8" w:rsidRPr="009553E8" w:rsidRDefault="009553E8">
      <w:pPr>
        <w:pStyle w:val="Bezodstpw"/>
        <w:rPr>
          <w:rFonts w:ascii="Arial" w:hAnsi="Arial" w:cs="Arial"/>
          <w:sz w:val="24"/>
          <w:szCs w:val="24"/>
        </w:rPr>
      </w:pPr>
    </w:p>
    <w:sectPr w:rsidR="009553E8" w:rsidRPr="009553E8" w:rsidSect="002A1504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0E87" w14:textId="77777777" w:rsidR="00147919" w:rsidRDefault="00147919" w:rsidP="00F9762E">
      <w:pPr>
        <w:spacing w:after="0" w:line="240" w:lineRule="auto"/>
      </w:pPr>
      <w:r>
        <w:separator/>
      </w:r>
    </w:p>
  </w:endnote>
  <w:endnote w:type="continuationSeparator" w:id="0">
    <w:p w14:paraId="402D7125" w14:textId="77777777" w:rsidR="00147919" w:rsidRDefault="00147919" w:rsidP="00F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0797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284360" w14:textId="17FE2ABC" w:rsidR="0021591D" w:rsidRDefault="002159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C44D5" w14:textId="77777777" w:rsidR="002A1504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DF1E" w14:textId="77777777" w:rsidR="00147919" w:rsidRDefault="00147919" w:rsidP="00F9762E">
      <w:pPr>
        <w:spacing w:after="0" w:line="240" w:lineRule="auto"/>
      </w:pPr>
      <w:r>
        <w:separator/>
      </w:r>
    </w:p>
  </w:footnote>
  <w:footnote w:type="continuationSeparator" w:id="0">
    <w:p w14:paraId="15E490C0" w14:textId="77777777" w:rsidR="00147919" w:rsidRDefault="00147919" w:rsidP="00F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214"/>
    <w:multiLevelType w:val="hybridMultilevel"/>
    <w:tmpl w:val="7152D0CA"/>
    <w:lvl w:ilvl="0" w:tplc="18D6372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75F3"/>
    <w:multiLevelType w:val="hybridMultilevel"/>
    <w:tmpl w:val="4ECA2228"/>
    <w:lvl w:ilvl="0" w:tplc="2A3C84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36CC7"/>
    <w:multiLevelType w:val="hybridMultilevel"/>
    <w:tmpl w:val="80BC1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62B7D"/>
    <w:multiLevelType w:val="hybridMultilevel"/>
    <w:tmpl w:val="8B4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41DC"/>
    <w:multiLevelType w:val="hybridMultilevel"/>
    <w:tmpl w:val="B1F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D5587"/>
    <w:multiLevelType w:val="hybridMultilevel"/>
    <w:tmpl w:val="59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11666">
    <w:abstractNumId w:val="2"/>
  </w:num>
  <w:num w:numId="2" w16cid:durableId="937325774">
    <w:abstractNumId w:val="7"/>
  </w:num>
  <w:num w:numId="3" w16cid:durableId="2139763978">
    <w:abstractNumId w:val="5"/>
  </w:num>
  <w:num w:numId="4" w16cid:durableId="411046629">
    <w:abstractNumId w:val="4"/>
  </w:num>
  <w:num w:numId="5" w16cid:durableId="1049186361">
    <w:abstractNumId w:val="6"/>
  </w:num>
  <w:num w:numId="6" w16cid:durableId="982851275">
    <w:abstractNumId w:val="3"/>
  </w:num>
  <w:num w:numId="7" w16cid:durableId="438723570">
    <w:abstractNumId w:val="1"/>
  </w:num>
  <w:num w:numId="8" w16cid:durableId="146797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2E"/>
    <w:rsid w:val="000021EE"/>
    <w:rsid w:val="00054FC4"/>
    <w:rsid w:val="00062932"/>
    <w:rsid w:val="000632BB"/>
    <w:rsid w:val="00070120"/>
    <w:rsid w:val="000960C4"/>
    <w:rsid w:val="000C5AFD"/>
    <w:rsid w:val="000D3AF1"/>
    <w:rsid w:val="000E4C25"/>
    <w:rsid w:val="00103383"/>
    <w:rsid w:val="0013022B"/>
    <w:rsid w:val="00131FDE"/>
    <w:rsid w:val="00147919"/>
    <w:rsid w:val="0015325D"/>
    <w:rsid w:val="00160433"/>
    <w:rsid w:val="00181A29"/>
    <w:rsid w:val="001B3427"/>
    <w:rsid w:val="001C412A"/>
    <w:rsid w:val="001E64AD"/>
    <w:rsid w:val="0021591D"/>
    <w:rsid w:val="00272FCD"/>
    <w:rsid w:val="002D3FA8"/>
    <w:rsid w:val="002E1DF3"/>
    <w:rsid w:val="002E3FAE"/>
    <w:rsid w:val="0030096E"/>
    <w:rsid w:val="003C08DE"/>
    <w:rsid w:val="003E1FD0"/>
    <w:rsid w:val="003E6250"/>
    <w:rsid w:val="003F4B9F"/>
    <w:rsid w:val="004171C0"/>
    <w:rsid w:val="00460F57"/>
    <w:rsid w:val="00486D3C"/>
    <w:rsid w:val="00487302"/>
    <w:rsid w:val="00501398"/>
    <w:rsid w:val="005809DC"/>
    <w:rsid w:val="005C3202"/>
    <w:rsid w:val="005C70B4"/>
    <w:rsid w:val="005D0AFD"/>
    <w:rsid w:val="005D25FB"/>
    <w:rsid w:val="00653B84"/>
    <w:rsid w:val="0066046A"/>
    <w:rsid w:val="006C112B"/>
    <w:rsid w:val="007243D5"/>
    <w:rsid w:val="00746EE4"/>
    <w:rsid w:val="00756A4A"/>
    <w:rsid w:val="00771708"/>
    <w:rsid w:val="007729C6"/>
    <w:rsid w:val="007966E9"/>
    <w:rsid w:val="007E32AD"/>
    <w:rsid w:val="008134AE"/>
    <w:rsid w:val="008159C5"/>
    <w:rsid w:val="00826750"/>
    <w:rsid w:val="008476C4"/>
    <w:rsid w:val="008663E6"/>
    <w:rsid w:val="0087108A"/>
    <w:rsid w:val="00897885"/>
    <w:rsid w:val="00922BBB"/>
    <w:rsid w:val="00950409"/>
    <w:rsid w:val="00951399"/>
    <w:rsid w:val="009553E8"/>
    <w:rsid w:val="009759B2"/>
    <w:rsid w:val="00986B93"/>
    <w:rsid w:val="009B6A94"/>
    <w:rsid w:val="00A0346E"/>
    <w:rsid w:val="00A11215"/>
    <w:rsid w:val="00A37E09"/>
    <w:rsid w:val="00A60C69"/>
    <w:rsid w:val="00AF5CAF"/>
    <w:rsid w:val="00B24104"/>
    <w:rsid w:val="00B52E70"/>
    <w:rsid w:val="00BA4840"/>
    <w:rsid w:val="00BC4FF4"/>
    <w:rsid w:val="00BE3D7D"/>
    <w:rsid w:val="00BF7312"/>
    <w:rsid w:val="00C1049B"/>
    <w:rsid w:val="00C64F00"/>
    <w:rsid w:val="00C71D99"/>
    <w:rsid w:val="00CA4128"/>
    <w:rsid w:val="00CB02CD"/>
    <w:rsid w:val="00CB167C"/>
    <w:rsid w:val="00CB32BE"/>
    <w:rsid w:val="00CB6E4A"/>
    <w:rsid w:val="00CC52DA"/>
    <w:rsid w:val="00CF0CA8"/>
    <w:rsid w:val="00D42051"/>
    <w:rsid w:val="00D426F5"/>
    <w:rsid w:val="00D872E8"/>
    <w:rsid w:val="00D941F7"/>
    <w:rsid w:val="00DA31F1"/>
    <w:rsid w:val="00DB7FF2"/>
    <w:rsid w:val="00DC4978"/>
    <w:rsid w:val="00E3768D"/>
    <w:rsid w:val="00E713B5"/>
    <w:rsid w:val="00E95997"/>
    <w:rsid w:val="00E96BBE"/>
    <w:rsid w:val="00EA013B"/>
    <w:rsid w:val="00EA7B9B"/>
    <w:rsid w:val="00F06C0C"/>
    <w:rsid w:val="00F242CF"/>
    <w:rsid w:val="00F26116"/>
    <w:rsid w:val="00F4712E"/>
    <w:rsid w:val="00F67A48"/>
    <w:rsid w:val="00F9762E"/>
    <w:rsid w:val="00FA4882"/>
    <w:rsid w:val="00FB0230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FE40"/>
  <w15:docId w15:val="{C2378020-7CE9-4209-BB66-4FCD20A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4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712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4712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2E"/>
  </w:style>
  <w:style w:type="paragraph" w:styleId="Bezodstpw">
    <w:name w:val="No Spacing"/>
    <w:uiPriority w:val="1"/>
    <w:qFormat/>
    <w:rsid w:val="00C64F00"/>
    <w:pPr>
      <w:spacing w:after="0" w:line="240" w:lineRule="auto"/>
    </w:pPr>
  </w:style>
  <w:style w:type="character" w:styleId="Pogrubienie">
    <w:name w:val="Strong"/>
    <w:uiPriority w:val="22"/>
    <w:qFormat/>
    <w:rsid w:val="00CB02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94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023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53E8"/>
    <w:rPr>
      <w:color w:val="0000FF" w:themeColor="hyperlink"/>
      <w:u w:val="single"/>
    </w:rPr>
  </w:style>
  <w:style w:type="paragraph" w:customStyle="1" w:styleId="Default">
    <w:name w:val="Default"/>
    <w:rsid w:val="0095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3B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5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koskop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oskop@ekoskop.rze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53x11.pl/wp-content/uploads/2015/05/logoUMarszal3.jpg-371x191.jpg" TargetMode="External"/><Relationship Id="rId14" Type="http://schemas.openxmlformats.org/officeDocument/2006/relationships/hyperlink" Target="mailto:ekoskop@ekoskop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F495-182D-40D2-A724-339B1D0C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ąc Ewa</dc:creator>
  <cp:lastModifiedBy>help desk</cp:lastModifiedBy>
  <cp:revision>22</cp:revision>
  <cp:lastPrinted>2023-04-19T13:52:00Z</cp:lastPrinted>
  <dcterms:created xsi:type="dcterms:W3CDTF">2021-11-19T13:42:00Z</dcterms:created>
  <dcterms:modified xsi:type="dcterms:W3CDTF">2023-04-19T14:32:00Z</dcterms:modified>
</cp:coreProperties>
</file>